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0F67A4B" w14:textId="761EF09F" w:rsidR="001472C7" w:rsidRPr="00BC03C2" w:rsidRDefault="00BC03C2" w:rsidP="00A23D9F">
      <w:pPr>
        <w:jc w:val="center"/>
        <w:rPr>
          <w:rFonts w:ascii="Arial Narrow" w:hAnsi="Arial Narrow"/>
          <w:sz w:val="22"/>
          <w:szCs w:val="22"/>
        </w:rPr>
      </w:pPr>
      <w:bookmarkStart w:id="0" w:name="_Toc111121532"/>
      <w:r w:rsidRPr="00BC03C2">
        <w:rPr>
          <w:rFonts w:ascii="Arial Narrow" w:hAnsi="Arial Narrow" w:cs="TimesNewRoman,Bold"/>
          <w:b/>
          <w:bCs/>
          <w:sz w:val="24"/>
          <w:szCs w:val="26"/>
        </w:rPr>
        <w:t>HODONÍN, VÝHON – STEZKA PRO CHODCE A CYKLISTY A VEŘEJNÉ OSVĚTLENÍ</w:t>
      </w:r>
      <w:bookmarkEnd w:id="0"/>
    </w:p>
    <w:p w14:paraId="60022472" w14:textId="2FD1E0FD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21B11C2F" w14:textId="77777777" w:rsidR="001923B8" w:rsidRDefault="001923B8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596974F8" w14:textId="77B9F6E7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26AB665C" w14:textId="5D2142E1" w:rsidR="00F11021" w:rsidRDefault="00F11021" w:rsidP="00F11021">
      <w:pPr>
        <w:spacing w:line="276" w:lineRule="auto"/>
      </w:pPr>
    </w:p>
    <w:p w14:paraId="600F96ED" w14:textId="77777777" w:rsidR="00A41E87" w:rsidRDefault="00A41E87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DFD67" w14:textId="05D04D59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A9141F">
              <w:rPr>
                <w:rFonts w:ascii="Arial Narrow" w:hAnsi="Arial Narrow" w:cs="Times New Roman"/>
                <w:sz w:val="20"/>
                <w:szCs w:val="20"/>
              </w:rPr>
              <w:t>, tj. na h</w:t>
            </w:r>
            <w:r w:rsidR="00A9141F"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6EF1B3E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BF055" w14:textId="79D6DB86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63" w14:textId="5247CB6A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19744F6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A3989" w14:textId="6AFCAC1F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4A0" w14:textId="27539473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25373866" w:rsidR="00F11021" w:rsidRDefault="00F11021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27B58E0" w14:textId="77777777" w:rsidR="00186356" w:rsidRDefault="00186356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28C7406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EF6BD" w14:textId="32131BED" w:rsidR="00B06FC6" w:rsidRPr="00AB130C" w:rsidRDefault="00B06FC6" w:rsidP="00B06FC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B06FC6" w:rsidRPr="00AB130C" w14:paraId="1C4E7E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BC8F9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369B42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345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6EC9393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7C593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443606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4F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CC40CBF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6568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B7F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7B5699BC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9CB6A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B0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FC796D5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4AB2C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lastRenderedPageBreak/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3C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2840D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21090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471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5A143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6425E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5C2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C70FB9E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75F0A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EC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7AB8F0D" w14:textId="610D6F93" w:rsidR="00B06FC6" w:rsidRDefault="00B06FC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B7E5150" w14:textId="77777777" w:rsidR="00186356" w:rsidRDefault="0018635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19BA02B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771F5" w14:textId="67900DAE" w:rsidR="00B06FC6" w:rsidRPr="00AB130C" w:rsidRDefault="00B06FC6" w:rsidP="00CF6AA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B06FC6" w:rsidRPr="00AB130C" w14:paraId="515C287B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C552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33AC614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71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F1D0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9D01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5D00372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8B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3983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86A0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75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A20711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23545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4A5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088560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E6E38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3A6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8AAA5B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88DB3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95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3CE706E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379C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A7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81E2AA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FBF35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316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CA43BEF" w14:textId="439C4C04" w:rsidR="00B06FC6" w:rsidRDefault="00B06FC6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51FD7E12" w14:textId="18024E05" w:rsidR="00186356" w:rsidRDefault="00186356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0091F509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C921AD6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A4B9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30D83F3E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1D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E25A" w14:textId="77CF66B4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2515E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2454155F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FAEC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40B" w14:textId="580BA414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6C3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C3C8E2C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FA2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9CC" w14:textId="5AC542BB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78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3F806A8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FF7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AB5" w14:textId="594E75D3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B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060C8EC5" w14:textId="561535C8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295D8A">
        <w:rPr>
          <w:rFonts w:ascii="Arial Narrow" w:hAnsi="Arial Narrow"/>
          <w:b/>
          <w:bCs/>
        </w:rPr>
        <w:t xml:space="preserve">Příloha: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60C0DB19" w14:textId="4F50E0EA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D1A9F">
        <w:rPr>
          <w:rFonts w:ascii="Arial Narrow" w:hAnsi="Arial Narrow"/>
          <w:b/>
        </w:rPr>
        <w:t>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6CD15FE6" w14:textId="77777777" w:rsidR="00916C85" w:rsidRDefault="00916C85" w:rsidP="00916C85">
      <w:pPr>
        <w:pStyle w:val="Odstavecseseznamem"/>
        <w:ind w:left="360"/>
        <w:jc w:val="both"/>
        <w:rPr>
          <w:rFonts w:ascii="Arial Narrow" w:hAnsi="Arial Narrow"/>
        </w:rPr>
      </w:pPr>
    </w:p>
    <w:p w14:paraId="6C923AB0" w14:textId="40E26866" w:rsidR="00916C85" w:rsidRDefault="00916C85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 xml:space="preserve">součástí zadávacích podmínek (příloha č. </w:t>
      </w:r>
      <w:r>
        <w:rPr>
          <w:rFonts w:ascii="Arial Narrow" w:hAnsi="Arial Narrow"/>
          <w:noProof/>
        </w:rPr>
        <w:t>3</w:t>
      </w:r>
      <w:r w:rsidRPr="00547BE1">
        <w:rPr>
          <w:rFonts w:ascii="Arial Narrow" w:hAnsi="Arial Narrow"/>
          <w:noProof/>
        </w:rPr>
        <w:t xml:space="preserve">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>.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3758F42A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6A9BC19A" w14:textId="745F22AF" w:rsidR="00916C85" w:rsidRDefault="00916C85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00C28971" w14:textId="77777777" w:rsidR="00916C85" w:rsidRDefault="00916C85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BF6A" w14:textId="77777777" w:rsidR="0017679D" w:rsidRDefault="0017679D" w:rsidP="001472C7">
      <w:r>
        <w:separator/>
      </w:r>
    </w:p>
  </w:endnote>
  <w:endnote w:type="continuationSeparator" w:id="0">
    <w:p w14:paraId="36C01B1D" w14:textId="77777777" w:rsidR="0017679D" w:rsidRDefault="0017679D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C3DF" w14:textId="77777777" w:rsidR="0017679D" w:rsidRDefault="0017679D" w:rsidP="001472C7">
      <w:r>
        <w:separator/>
      </w:r>
    </w:p>
  </w:footnote>
  <w:footnote w:type="continuationSeparator" w:id="0">
    <w:p w14:paraId="195E3201" w14:textId="77777777" w:rsidR="0017679D" w:rsidRDefault="0017679D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33C2D"/>
    <w:rsid w:val="000D6F9D"/>
    <w:rsid w:val="00100D9D"/>
    <w:rsid w:val="001438DE"/>
    <w:rsid w:val="001472C7"/>
    <w:rsid w:val="0017679D"/>
    <w:rsid w:val="00186356"/>
    <w:rsid w:val="001916F2"/>
    <w:rsid w:val="001923B8"/>
    <w:rsid w:val="001B623E"/>
    <w:rsid w:val="0022331A"/>
    <w:rsid w:val="00270D4D"/>
    <w:rsid w:val="00295D8A"/>
    <w:rsid w:val="002C199C"/>
    <w:rsid w:val="00354E9D"/>
    <w:rsid w:val="003964F8"/>
    <w:rsid w:val="00446AB7"/>
    <w:rsid w:val="00450D08"/>
    <w:rsid w:val="0052242A"/>
    <w:rsid w:val="00545CA9"/>
    <w:rsid w:val="0059665D"/>
    <w:rsid w:val="005F0D93"/>
    <w:rsid w:val="005F1263"/>
    <w:rsid w:val="005F69EA"/>
    <w:rsid w:val="00610EA2"/>
    <w:rsid w:val="00692F8B"/>
    <w:rsid w:val="006F65A1"/>
    <w:rsid w:val="00703467"/>
    <w:rsid w:val="007F3C8A"/>
    <w:rsid w:val="008822B9"/>
    <w:rsid w:val="00883A4F"/>
    <w:rsid w:val="00884455"/>
    <w:rsid w:val="008A5F9C"/>
    <w:rsid w:val="00916C85"/>
    <w:rsid w:val="009A7A0C"/>
    <w:rsid w:val="009C6491"/>
    <w:rsid w:val="009F7405"/>
    <w:rsid w:val="00A23D9F"/>
    <w:rsid w:val="00A41E87"/>
    <w:rsid w:val="00A82D10"/>
    <w:rsid w:val="00A8436A"/>
    <w:rsid w:val="00A9141F"/>
    <w:rsid w:val="00AF0321"/>
    <w:rsid w:val="00B06FC6"/>
    <w:rsid w:val="00B17603"/>
    <w:rsid w:val="00BA0C84"/>
    <w:rsid w:val="00BB6D40"/>
    <w:rsid w:val="00BC03C2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45</cp:revision>
  <dcterms:created xsi:type="dcterms:W3CDTF">2020-11-25T07:41:00Z</dcterms:created>
  <dcterms:modified xsi:type="dcterms:W3CDTF">2022-09-01T10:19:00Z</dcterms:modified>
</cp:coreProperties>
</file>